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4E618D">
        <w:rPr>
          <w:rFonts w:ascii="Times New Roman" w:hAnsi="Times New Roman" w:cs="Times New Roman"/>
          <w:b/>
          <w:bCs/>
          <w:sz w:val="24"/>
          <w:szCs w:val="24"/>
        </w:rPr>
        <w:t>OR.272.2.6</w:t>
      </w:r>
      <w:r w:rsidR="00E923A7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E923A7" w:rsidRPr="004E618D" w:rsidRDefault="009A39CB" w:rsidP="004E618D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  <w:sz w:val="18"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4E618D" w:rsidRPr="00661AE1" w:rsidRDefault="004E618D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4E618D" w:rsidRDefault="004E618D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D2" w:rsidRDefault="00B06DD2" w:rsidP="009A39CB">
      <w:pPr>
        <w:spacing w:after="0" w:line="240" w:lineRule="auto"/>
      </w:pPr>
      <w:r>
        <w:separator/>
      </w:r>
    </w:p>
  </w:endnote>
  <w:end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D2" w:rsidRDefault="00B06DD2" w:rsidP="009A39CB">
      <w:pPr>
        <w:spacing w:after="0" w:line="240" w:lineRule="auto"/>
      </w:pPr>
      <w:r>
        <w:separator/>
      </w:r>
    </w:p>
  </w:footnote>
  <w:foot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E624E"/>
    <w:multiLevelType w:val="hybridMultilevel"/>
    <w:tmpl w:val="FB24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1E4F18"/>
    <w:multiLevelType w:val="hybridMultilevel"/>
    <w:tmpl w:val="07721E18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A0EEC"/>
    <w:rsid w:val="00102FB1"/>
    <w:rsid w:val="0019651B"/>
    <w:rsid w:val="001A301F"/>
    <w:rsid w:val="002304D1"/>
    <w:rsid w:val="002C4EAD"/>
    <w:rsid w:val="002D796A"/>
    <w:rsid w:val="002E380C"/>
    <w:rsid w:val="003775CF"/>
    <w:rsid w:val="003A6CAA"/>
    <w:rsid w:val="004262CC"/>
    <w:rsid w:val="004E5226"/>
    <w:rsid w:val="004E618D"/>
    <w:rsid w:val="00524147"/>
    <w:rsid w:val="00594150"/>
    <w:rsid w:val="005C719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82B0F"/>
    <w:rsid w:val="009A39CB"/>
    <w:rsid w:val="009C2E8B"/>
    <w:rsid w:val="009D1E2C"/>
    <w:rsid w:val="00A200EB"/>
    <w:rsid w:val="00A34F06"/>
    <w:rsid w:val="00AB71B4"/>
    <w:rsid w:val="00B06DD2"/>
    <w:rsid w:val="00B76B70"/>
    <w:rsid w:val="00C95C75"/>
    <w:rsid w:val="00CC5DA4"/>
    <w:rsid w:val="00CE2680"/>
    <w:rsid w:val="00DA37DC"/>
    <w:rsid w:val="00DA4B2B"/>
    <w:rsid w:val="00DF0E6A"/>
    <w:rsid w:val="00E8405D"/>
    <w:rsid w:val="00E923A7"/>
    <w:rsid w:val="00EA75F8"/>
    <w:rsid w:val="00F02549"/>
    <w:rsid w:val="00FA46C2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1D8-2426-446A-8055-9DD85C7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2</cp:revision>
  <dcterms:created xsi:type="dcterms:W3CDTF">2019-04-02T09:12:00Z</dcterms:created>
  <dcterms:modified xsi:type="dcterms:W3CDTF">2019-04-02T09:12:00Z</dcterms:modified>
</cp:coreProperties>
</file>